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475A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2998341E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F14365E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55769B53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2319D90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476720F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F026DA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B34C4EE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273B99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CA3117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8C30DD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6E1227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508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AD88A6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F691B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5A6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042E76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39E03DF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B49E5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E285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40EE1B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07700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C91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EC1F382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9F57D4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3B9D3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8CB3D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CE17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1A7B04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92326E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8E0322E" w14:textId="77777777" w:rsidTr="00311754">
        <w:tc>
          <w:tcPr>
            <w:tcW w:w="10774" w:type="dxa"/>
            <w:shd w:val="clear" w:color="auto" w:fill="C4BC96"/>
          </w:tcPr>
          <w:p w14:paraId="749951B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BF1F16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61C0BA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6BA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C36E03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8E64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A72A5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10A28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04578E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96FD9B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BE93F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5B3851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F6A43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9C7C0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501E9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455E3F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304A5B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E18A64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7A07706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2AFA6D8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9C35809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202F0C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5DAF2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B8AA9D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41A2FED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518491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FB7D06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620AFE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6152FD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5D8BAB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67F20F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3EBAEB5" w14:textId="77777777" w:rsidTr="00984692">
        <w:tc>
          <w:tcPr>
            <w:tcW w:w="1196" w:type="pct"/>
          </w:tcPr>
          <w:p w14:paraId="5F09C4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4CFE5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69807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62BC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5BD172" w14:textId="77777777" w:rsidTr="00984692">
        <w:tc>
          <w:tcPr>
            <w:tcW w:w="1196" w:type="pct"/>
          </w:tcPr>
          <w:p w14:paraId="539A02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64CFA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233A5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686E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59DBFE" w14:textId="77777777" w:rsidTr="00984692">
        <w:tc>
          <w:tcPr>
            <w:tcW w:w="1196" w:type="pct"/>
          </w:tcPr>
          <w:p w14:paraId="7C7EBD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53FB0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751B5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B33D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32F04B" w14:textId="77777777" w:rsidTr="00984692">
        <w:tc>
          <w:tcPr>
            <w:tcW w:w="1196" w:type="pct"/>
          </w:tcPr>
          <w:p w14:paraId="215997C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51FCA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FA13A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5E64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E05E47" w14:textId="77777777" w:rsidTr="00984692">
        <w:tc>
          <w:tcPr>
            <w:tcW w:w="1196" w:type="pct"/>
          </w:tcPr>
          <w:p w14:paraId="4C3945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C2F6B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23255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0008A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634D826" w14:textId="77777777" w:rsidTr="00984692">
        <w:tc>
          <w:tcPr>
            <w:tcW w:w="1196" w:type="pct"/>
          </w:tcPr>
          <w:p w14:paraId="3D8DB2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7FFEB6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99FB3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BB65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42B81D" w14:textId="77777777" w:rsidTr="00984692">
        <w:tc>
          <w:tcPr>
            <w:tcW w:w="1196" w:type="pct"/>
          </w:tcPr>
          <w:p w14:paraId="14550D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DF511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DAED3F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0790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F782FF" w14:textId="77777777" w:rsidTr="00984692">
        <w:tc>
          <w:tcPr>
            <w:tcW w:w="1196" w:type="pct"/>
          </w:tcPr>
          <w:p w14:paraId="529E006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28287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9E8E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D8C4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4CE7B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9694D5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7C837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6F5D0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7B3AE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4612A7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EA72E2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EA1C7C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73A566B" w14:textId="77777777" w:rsidTr="00984692">
        <w:tc>
          <w:tcPr>
            <w:tcW w:w="1196" w:type="pct"/>
          </w:tcPr>
          <w:p w14:paraId="358F56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56EB02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0C03B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AF5AC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7D271E" w14:textId="77777777" w:rsidTr="00984692">
        <w:tc>
          <w:tcPr>
            <w:tcW w:w="1196" w:type="pct"/>
          </w:tcPr>
          <w:p w14:paraId="3411FD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130F4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E2D5D6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D642F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163485" w14:textId="77777777" w:rsidTr="00984692">
        <w:tc>
          <w:tcPr>
            <w:tcW w:w="1196" w:type="pct"/>
          </w:tcPr>
          <w:p w14:paraId="575289BB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47AB0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E49C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5586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25F60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4E99F9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19B61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108C2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D6D89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35D712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2CA79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CA8B93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03ED4C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316B15DD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57555D7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B0B38D1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328364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E797CD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B772B4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B85E6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320776E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8F6CC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4C4F9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95B9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3C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F845D3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A52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D7B6F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93193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2E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D0A9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21CE76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9B74E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DFFC0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3C6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8133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99E6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E89E4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E56B1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4994E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E1B24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80A0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898B8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FE2F3C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0C810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2BEB9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9E788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27DF2E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4DD325B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1B9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28717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A8E8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12C7D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66F30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8632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4871C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FF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8C7F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17D265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8922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1E6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36E69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97D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B8AFC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06091D5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EF42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FE7A74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097AE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CE9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557B2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4FF1B6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C7925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A46C8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8805E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589D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FF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447C57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F8B20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D37BE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6445AC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52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C94A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01F3B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6F06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5FE74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0384CC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90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3EA6E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4B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AAA50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EE91C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5BA69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13794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558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7AE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74BA02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88AEBD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A47C4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406DA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DC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EDD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5790D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4B0D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4ADC0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DF3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55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9CEFFE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95D4DF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84FB49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A8F1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73F7DE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299021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3B549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284C36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B8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AEA9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2F1EB12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30B014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D3ECA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E2A97B6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26CDB7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BCFC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9A0370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52D4E9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7310E5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2C93DB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7B5CA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6BB7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30F6D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9DFDD5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1CA47BF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31FB0B1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A05D599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F553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E5B963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CDFFEC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83D50CF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3520A9D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D6DF4B6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E51D57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4780169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4F3BB7D" w14:textId="77777777" w:rsidTr="00311754">
        <w:tc>
          <w:tcPr>
            <w:tcW w:w="7654" w:type="dxa"/>
            <w:shd w:val="clear" w:color="auto" w:fill="auto"/>
          </w:tcPr>
          <w:p w14:paraId="3ADB13A7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18DC6E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71498E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C3BDCD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F933AF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E4A8F1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D60526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34511B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BC5F924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56C62FB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A1E1658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F4BFBAC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102B6D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C2CD" w14:textId="77777777" w:rsidR="00BD0A10" w:rsidRDefault="00BD0A10">
      <w:r>
        <w:separator/>
      </w:r>
    </w:p>
  </w:endnote>
  <w:endnote w:type="continuationSeparator" w:id="0">
    <w:p w14:paraId="6B5D9789" w14:textId="77777777" w:rsidR="00BD0A10" w:rsidRDefault="00BD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55AA" w14:textId="77777777" w:rsidR="009632D6" w:rsidRPr="00E923BC" w:rsidRDefault="004F2F6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A7A0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55A451AB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E0BB" w14:textId="77777777" w:rsidR="00BD0A10" w:rsidRDefault="00BD0A10">
      <w:r>
        <w:separator/>
      </w:r>
    </w:p>
  </w:footnote>
  <w:footnote w:type="continuationSeparator" w:id="0">
    <w:p w14:paraId="7729F9F2" w14:textId="77777777" w:rsidR="00BD0A10" w:rsidRDefault="00BD0A10">
      <w:r>
        <w:continuationSeparator/>
      </w:r>
    </w:p>
  </w:footnote>
  <w:footnote w:id="1">
    <w:p w14:paraId="513E594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FF339C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0FC6A5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E88B71E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DE5CB2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3AE3A3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DFBC3D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5E94FEF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506779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35F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2F66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0A10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A0A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730C1"/>
  <w15:docId w15:val="{6FFBAF53-98AA-4DD5-ABFB-5367D55A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5C0E-9101-491E-A0BA-E25214EE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rzysztof Derwiński</cp:lastModifiedBy>
  <cp:revision>2</cp:revision>
  <cp:lastPrinted>2018-10-09T16:18:00Z</cp:lastPrinted>
  <dcterms:created xsi:type="dcterms:W3CDTF">2021-04-21T07:06:00Z</dcterms:created>
  <dcterms:modified xsi:type="dcterms:W3CDTF">2021-04-21T07:06:00Z</dcterms:modified>
</cp:coreProperties>
</file>